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1DFF" w14:textId="77777777"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14:paraId="635287A4" w14:textId="77777777"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14:paraId="702A8DC5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14:paraId="2B8DADB0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14:paraId="754CFAC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14:paraId="253E575A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14:paraId="63A9D941" w14:textId="77777777"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14:paraId="06009059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5EAE51DD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60877994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48500AFE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41C27F26" w14:textId="77777777"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5D94BC94" w14:textId="77777777"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14:paraId="2E13698F" w14:textId="77777777"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14:paraId="39C56D17" w14:textId="77777777"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14:paraId="65F6D289" w14:textId="77777777"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14:paraId="48F7C10A" w14:textId="27829158"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27472" w:rsidRPr="00827472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14:paraId="63B56C5B" w14:textId="77777777"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14:paraId="420AC317" w14:textId="77777777"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EB0FA4" w14:textId="77777777"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1C3C898" w14:textId="77777777"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14:paraId="6EF323AB" w14:textId="77777777"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0AC36A9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14:paraId="1B1F4DFF" w14:textId="77777777" w:rsidTr="00B3087C">
        <w:tc>
          <w:tcPr>
            <w:tcW w:w="951" w:type="dxa"/>
            <w:tcBorders>
              <w:bottom w:val="single" w:sz="4" w:space="0" w:color="auto"/>
            </w:tcBorders>
          </w:tcPr>
          <w:p w14:paraId="69B99548" w14:textId="77777777"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14:paraId="0FA0EB96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2B7AA52C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14:paraId="3EED0161" w14:textId="77777777" w:rsidTr="005C4042">
        <w:tc>
          <w:tcPr>
            <w:tcW w:w="951" w:type="dxa"/>
          </w:tcPr>
          <w:p w14:paraId="1AFFEE48" w14:textId="77777777"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6764EDEF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2608E95B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14:paraId="6BA36753" w14:textId="77777777" w:rsidTr="005C4042">
        <w:tc>
          <w:tcPr>
            <w:tcW w:w="951" w:type="dxa"/>
          </w:tcPr>
          <w:p w14:paraId="255ABE5B" w14:textId="77777777"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254573EA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14:paraId="747C9D17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14:paraId="5CD52BC7" w14:textId="77777777" w:rsidTr="00B3087C">
        <w:trPr>
          <w:trHeight w:val="70"/>
        </w:trPr>
        <w:tc>
          <w:tcPr>
            <w:tcW w:w="951" w:type="dxa"/>
            <w:vAlign w:val="bottom"/>
          </w:tcPr>
          <w:p w14:paraId="76BFD19C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37D9549E" w14:textId="77777777"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2790107C" w14:textId="249341E0" w:rsidR="00EF0481" w:rsidRPr="002C694B" w:rsidRDefault="008C1613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19</w:t>
            </w:r>
          </w:p>
        </w:tc>
      </w:tr>
      <w:tr w:rsidR="00EF0481" w:rsidRPr="00841A47" w14:paraId="326933AC" w14:textId="77777777" w:rsidTr="00FF37A4">
        <w:tc>
          <w:tcPr>
            <w:tcW w:w="951" w:type="dxa"/>
            <w:vAlign w:val="bottom"/>
          </w:tcPr>
          <w:p w14:paraId="78FD5D1D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2AEA09FD" w14:textId="77777777"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14:paraId="6F8DEA7A" w14:textId="4E9C6ECE" w:rsidR="00EF0481" w:rsidRPr="002C694B" w:rsidRDefault="008C1613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19</w:t>
            </w:r>
          </w:p>
        </w:tc>
      </w:tr>
      <w:tr w:rsidR="00AC35B7" w:rsidRPr="00841A47" w14:paraId="69FE1908" w14:textId="77777777" w:rsidTr="00FF37A4">
        <w:tc>
          <w:tcPr>
            <w:tcW w:w="951" w:type="dxa"/>
            <w:vAlign w:val="bottom"/>
          </w:tcPr>
          <w:p w14:paraId="08F00FF3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7CA0952C" w14:textId="77777777"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3787A628" w14:textId="053F5060" w:rsidR="00AC35B7" w:rsidRPr="00FB0E16" w:rsidRDefault="00EC0BF1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="00FB0E16">
              <w:rPr>
                <w:rFonts w:eastAsiaTheme="minorHAnsi"/>
                <w:b/>
                <w:sz w:val="22"/>
                <w:szCs w:val="22"/>
                <w:lang w:val="en-US" w:eastAsia="en-US"/>
              </w:rPr>
              <w:t>750</w:t>
            </w:r>
          </w:p>
        </w:tc>
      </w:tr>
      <w:tr w:rsidR="00604DBC" w:rsidRPr="00841A47" w14:paraId="31CC1BBA" w14:textId="77777777" w:rsidTr="00FF37A4">
        <w:tc>
          <w:tcPr>
            <w:tcW w:w="951" w:type="dxa"/>
            <w:vAlign w:val="bottom"/>
          </w:tcPr>
          <w:p w14:paraId="54133334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7FA02FEC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14:paraId="3F5B6F5D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14:paraId="7BF4D4D6" w14:textId="77777777" w:rsidTr="00FF37A4">
        <w:tc>
          <w:tcPr>
            <w:tcW w:w="951" w:type="dxa"/>
            <w:vAlign w:val="bottom"/>
          </w:tcPr>
          <w:p w14:paraId="7E507958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14:paraId="704C2FCF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14:paraId="35D3085E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14:paraId="75DEF9B2" w14:textId="77777777" w:rsidTr="00FF37A4">
        <w:tc>
          <w:tcPr>
            <w:tcW w:w="951" w:type="dxa"/>
            <w:vAlign w:val="bottom"/>
          </w:tcPr>
          <w:p w14:paraId="7A961C03" w14:textId="77777777"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14:paraId="6BBD8C1C" w14:textId="77777777"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61B4F319" w14:textId="77777777"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14:paraId="5F8F4D15" w14:textId="77777777" w:rsidTr="00FF37A4">
        <w:tc>
          <w:tcPr>
            <w:tcW w:w="951" w:type="dxa"/>
            <w:vAlign w:val="bottom"/>
          </w:tcPr>
          <w:p w14:paraId="061E05EC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14:paraId="48D5E3B5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508D80B4" w14:textId="11ECE220" w:rsidR="00AC35B7" w:rsidRPr="00EC0BF1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FB0E16">
              <w:rPr>
                <w:rFonts w:eastAsiaTheme="minorHAnsi"/>
                <w:b/>
                <w:sz w:val="22"/>
                <w:szCs w:val="22"/>
                <w:lang w:val="en-US" w:eastAsia="en-US"/>
              </w:rPr>
              <w:t>926</w:t>
            </w:r>
          </w:p>
        </w:tc>
      </w:tr>
      <w:tr w:rsidR="00AC35B7" w:rsidRPr="00841A47" w14:paraId="3C2F029C" w14:textId="77777777" w:rsidTr="00FF37A4">
        <w:tc>
          <w:tcPr>
            <w:tcW w:w="951" w:type="dxa"/>
            <w:vAlign w:val="bottom"/>
          </w:tcPr>
          <w:p w14:paraId="178D1AB7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14:paraId="1B468A2B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7C2F431F" w14:textId="3457B04E" w:rsidR="00AC35B7" w:rsidRPr="00FB0E16" w:rsidRDefault="00FB0E1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="005D0BE7">
              <w:rPr>
                <w:rFonts w:eastAsiaTheme="minorHAnsi"/>
                <w:b/>
                <w:sz w:val="22"/>
                <w:szCs w:val="22"/>
                <w:lang w:val="en-US" w:eastAsia="en-US"/>
              </w:rPr>
              <w:t>406</w:t>
            </w:r>
          </w:p>
        </w:tc>
      </w:tr>
      <w:tr w:rsidR="00AC35B7" w:rsidRPr="00841A47" w14:paraId="3F759950" w14:textId="77777777" w:rsidTr="00FF37A4">
        <w:tc>
          <w:tcPr>
            <w:tcW w:w="951" w:type="dxa"/>
            <w:vAlign w:val="bottom"/>
          </w:tcPr>
          <w:p w14:paraId="7283E85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14:paraId="49766C36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5F223C71" w14:textId="77777777"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14:paraId="33CC3BAF" w14:textId="77777777" w:rsidTr="00841A47">
        <w:trPr>
          <w:trHeight w:val="93"/>
        </w:trPr>
        <w:tc>
          <w:tcPr>
            <w:tcW w:w="951" w:type="dxa"/>
            <w:vAlign w:val="bottom"/>
          </w:tcPr>
          <w:p w14:paraId="1D8758D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14:paraId="6C692F70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1A4DC005" w14:textId="77777777" w:rsidR="00AC35B7" w:rsidRPr="00827472" w:rsidRDefault="00827472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AC35B7" w:rsidRPr="00841A47" w14:paraId="0FEB9542" w14:textId="77777777" w:rsidTr="00FF37A4">
        <w:tc>
          <w:tcPr>
            <w:tcW w:w="951" w:type="dxa"/>
            <w:vAlign w:val="bottom"/>
          </w:tcPr>
          <w:p w14:paraId="3D1A876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14:paraId="3DCA8584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14:paraId="1D70EAC7" w14:textId="0B2FAB69" w:rsidR="00AC35B7" w:rsidRPr="00FB0E16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FB0E16">
              <w:rPr>
                <w:rFonts w:eastAsiaTheme="minorHAnsi"/>
                <w:b/>
                <w:sz w:val="22"/>
                <w:szCs w:val="22"/>
                <w:lang w:val="en-US" w:eastAsia="en-US"/>
              </w:rPr>
              <w:t>58</w:t>
            </w:r>
          </w:p>
        </w:tc>
      </w:tr>
      <w:tr w:rsidR="00E16098" w:rsidRPr="00841A47" w14:paraId="5F75D7F3" w14:textId="77777777" w:rsidTr="00FF37A4">
        <w:tc>
          <w:tcPr>
            <w:tcW w:w="951" w:type="dxa"/>
            <w:vAlign w:val="bottom"/>
          </w:tcPr>
          <w:p w14:paraId="5BC9CAF5" w14:textId="77777777"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14:paraId="677C0BDE" w14:textId="77777777"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14:paraId="1CE02EF3" w14:textId="34277CB0" w:rsidR="00E16098" w:rsidRPr="00FB0E16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FB0E16">
              <w:rPr>
                <w:rFonts w:eastAsiaTheme="minorHAnsi"/>
                <w:b/>
                <w:sz w:val="22"/>
                <w:szCs w:val="22"/>
                <w:lang w:val="en-US" w:eastAsia="en-US"/>
              </w:rPr>
              <w:t>89</w:t>
            </w:r>
          </w:p>
        </w:tc>
      </w:tr>
      <w:tr w:rsidR="00E16098" w:rsidRPr="00841A47" w14:paraId="5B87F2ED" w14:textId="77777777" w:rsidTr="00FF37A4">
        <w:tc>
          <w:tcPr>
            <w:tcW w:w="951" w:type="dxa"/>
            <w:vAlign w:val="bottom"/>
          </w:tcPr>
          <w:p w14:paraId="46EA5D8B" w14:textId="77777777"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14:paraId="2813764A" w14:textId="77777777"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14:paraId="0DADB1BA" w14:textId="7855F6E1" w:rsidR="00E16098" w:rsidRPr="00FB0E16" w:rsidRDefault="00EC0BF1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="008C1613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16098" w:rsidRPr="00841A47" w14:paraId="333B0D7C" w14:textId="77777777" w:rsidTr="00FF37A4">
        <w:tc>
          <w:tcPr>
            <w:tcW w:w="951" w:type="dxa"/>
            <w:vAlign w:val="bottom"/>
          </w:tcPr>
          <w:p w14:paraId="097F5D72" w14:textId="77777777"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76308EBD" w14:textId="77777777"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14:paraId="3FE0EEEF" w14:textId="5F1662F5" w:rsidR="00E16098" w:rsidRPr="00B51692" w:rsidRDefault="00FB0E16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  <w:r w:rsidR="00B51692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14:paraId="7B810C89" w14:textId="77777777"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14:paraId="20CAD058" w14:textId="77777777"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14:paraId="1FA77B17" w14:textId="77777777"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14:paraId="7729E0E4" w14:textId="77777777"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14:paraId="1CA58C3B" w14:textId="77777777"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14:paraId="30C4CE56" w14:textId="77777777" w:rsidTr="009A4FD0">
        <w:tc>
          <w:tcPr>
            <w:tcW w:w="951" w:type="dxa"/>
          </w:tcPr>
          <w:p w14:paraId="16018196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14:paraId="52D51C47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54AA9FE4" w14:textId="77777777"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14:paraId="3E1BFE25" w14:textId="77777777" w:rsidTr="009A4FD0">
        <w:tc>
          <w:tcPr>
            <w:tcW w:w="951" w:type="dxa"/>
          </w:tcPr>
          <w:p w14:paraId="092C9149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0DCE6168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17B9BFD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14:paraId="3A0382FA" w14:textId="77777777" w:rsidTr="009A4FD0">
        <w:tc>
          <w:tcPr>
            <w:tcW w:w="951" w:type="dxa"/>
            <w:vAlign w:val="bottom"/>
          </w:tcPr>
          <w:p w14:paraId="52F1A4FC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14:paraId="1B5345B2" w14:textId="77777777"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64A57196" w14:textId="5A987F58" w:rsidR="004F5F2D" w:rsidRPr="002C694B" w:rsidRDefault="008C1613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19</w:t>
            </w:r>
          </w:p>
        </w:tc>
      </w:tr>
      <w:tr w:rsidR="004F5F2D" w:rsidRPr="00841A47" w14:paraId="4679B4C5" w14:textId="77777777" w:rsidTr="009A4FD0">
        <w:tc>
          <w:tcPr>
            <w:tcW w:w="951" w:type="dxa"/>
            <w:vAlign w:val="bottom"/>
          </w:tcPr>
          <w:p w14:paraId="33C4717C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12427286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1A30354E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14:paraId="20C6BE1C" w14:textId="77777777" w:rsidTr="009A4FD0">
        <w:tc>
          <w:tcPr>
            <w:tcW w:w="951" w:type="dxa"/>
            <w:vAlign w:val="bottom"/>
          </w:tcPr>
          <w:p w14:paraId="4618D5B0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41CA9EE6" w14:textId="77777777"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153EAEDB" w14:textId="2FD17813" w:rsidR="004F5F2D" w:rsidRPr="00D1094F" w:rsidRDefault="00D1094F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8C1613">
              <w:rPr>
                <w:rFonts w:eastAsiaTheme="minorHAnsi"/>
                <w:b/>
                <w:sz w:val="22"/>
                <w:szCs w:val="22"/>
                <w:lang w:val="en-US" w:eastAsia="en-US"/>
              </w:rPr>
              <w:t>927</w:t>
            </w:r>
          </w:p>
        </w:tc>
      </w:tr>
      <w:tr w:rsidR="004F5F2D" w:rsidRPr="00841A47" w14:paraId="25361E2D" w14:textId="77777777" w:rsidTr="009A4FD0">
        <w:tc>
          <w:tcPr>
            <w:tcW w:w="951" w:type="dxa"/>
            <w:vAlign w:val="bottom"/>
          </w:tcPr>
          <w:p w14:paraId="0377F4A5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2BF10175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57D1C317" w14:textId="5CC8655E" w:rsidR="004F5F2D" w:rsidRPr="008C1613" w:rsidRDefault="002C694B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8C1613">
              <w:rPr>
                <w:rFonts w:eastAsiaTheme="minorHAnsi"/>
                <w:b/>
                <w:sz w:val="22"/>
                <w:szCs w:val="22"/>
                <w:lang w:val="en-US" w:eastAsia="en-US"/>
              </w:rPr>
              <w:t>58</w:t>
            </w:r>
          </w:p>
        </w:tc>
      </w:tr>
      <w:tr w:rsidR="004F5F2D" w:rsidRPr="00841A47" w14:paraId="3CD7CACC" w14:textId="77777777" w:rsidTr="009A4FD0">
        <w:tc>
          <w:tcPr>
            <w:tcW w:w="951" w:type="dxa"/>
            <w:vAlign w:val="bottom"/>
          </w:tcPr>
          <w:p w14:paraId="28306F81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65326275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</w:t>
            </w:r>
            <w:proofErr w:type="gramEnd"/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58F7FDFD" w14:textId="6586BAD9" w:rsidR="004F5F2D" w:rsidRPr="008C1613" w:rsidRDefault="008C1613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</w:t>
            </w:r>
          </w:p>
        </w:tc>
      </w:tr>
    </w:tbl>
    <w:p w14:paraId="3D8BBF90" w14:textId="77777777"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14:paraId="3540CDC8" w14:textId="77777777"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233CAA" w14:textId="77777777"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14:paraId="6CDAF26A" w14:textId="77777777"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692B03D" w14:textId="77777777"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14:paraId="6387A4A2" w14:textId="77777777" w:rsidTr="00745227">
        <w:tc>
          <w:tcPr>
            <w:tcW w:w="561" w:type="dxa"/>
          </w:tcPr>
          <w:p w14:paraId="647FE502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509" w:type="dxa"/>
          </w:tcPr>
          <w:p w14:paraId="19815732" w14:textId="77777777"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14:paraId="11FAC7F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14:paraId="5CD74944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14:paraId="4A22A86B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14:paraId="2EA3EE3C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14:paraId="61F733B5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14:paraId="2C6D12AA" w14:textId="77777777" w:rsidTr="00745227">
        <w:tc>
          <w:tcPr>
            <w:tcW w:w="561" w:type="dxa"/>
          </w:tcPr>
          <w:p w14:paraId="65C3BAA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14:paraId="20DDB1A1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73F43019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9E61B46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0BB157BA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D7F2176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013369C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14:paraId="301B9C2A" w14:textId="77777777" w:rsidTr="00745227">
        <w:tc>
          <w:tcPr>
            <w:tcW w:w="561" w:type="dxa"/>
          </w:tcPr>
          <w:p w14:paraId="6F71DFC5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14:paraId="7EA27000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14:paraId="38AFBA18" w14:textId="6788EBA0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1842" w:type="dxa"/>
            <w:vAlign w:val="center"/>
          </w:tcPr>
          <w:p w14:paraId="4882FB91" w14:textId="0AC447CC" w:rsidR="001F50DB" w:rsidRPr="003F1FCF" w:rsidRDefault="00461B0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63F9C323" w14:textId="27031B74" w:rsidR="001F50DB" w:rsidRPr="003F1FCF" w:rsidRDefault="00461B0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FC01145" w14:textId="3D40E96A" w:rsidR="001F50DB" w:rsidRPr="003F1FCF" w:rsidRDefault="00461B0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06637211" w14:textId="100D2BEF" w:rsidR="001F50DB" w:rsidRPr="003F1FCF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  <w:tr w:rsidR="001F50DB" w:rsidRPr="00841A47" w14:paraId="1952CAD8" w14:textId="77777777" w:rsidTr="00745227">
        <w:tc>
          <w:tcPr>
            <w:tcW w:w="561" w:type="dxa"/>
          </w:tcPr>
          <w:p w14:paraId="2E42D49F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14:paraId="54E397AD" w14:textId="77777777"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14:paraId="3A3E9F5D" w14:textId="438EC72E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01</w:t>
            </w:r>
          </w:p>
        </w:tc>
        <w:tc>
          <w:tcPr>
            <w:tcW w:w="1842" w:type="dxa"/>
            <w:vAlign w:val="center"/>
          </w:tcPr>
          <w:p w14:paraId="0F74929F" w14:textId="577C15C3" w:rsidR="001F50DB" w:rsidRPr="001543D9" w:rsidRDefault="00461B0F" w:rsidP="00461B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06299D74" w14:textId="314D91C3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7</w:t>
            </w:r>
          </w:p>
        </w:tc>
        <w:tc>
          <w:tcPr>
            <w:tcW w:w="2126" w:type="dxa"/>
            <w:vAlign w:val="center"/>
          </w:tcPr>
          <w:p w14:paraId="058A2DC1" w14:textId="5CF8F6F5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14:paraId="210A0AF3" w14:textId="748A936F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83</w:t>
            </w:r>
          </w:p>
        </w:tc>
      </w:tr>
      <w:tr w:rsidR="001F50DB" w:rsidRPr="00841A47" w14:paraId="4EFA5F29" w14:textId="77777777" w:rsidTr="00745227">
        <w:tc>
          <w:tcPr>
            <w:tcW w:w="561" w:type="dxa"/>
          </w:tcPr>
          <w:p w14:paraId="183C8DA6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14:paraId="6612D03A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14:paraId="7ACB2060" w14:textId="581CE82A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842" w:type="dxa"/>
            <w:vAlign w:val="center"/>
          </w:tcPr>
          <w:p w14:paraId="5DA604E0" w14:textId="68037869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4515E4E9" w14:textId="682F4D3A" w:rsidR="001F50DB" w:rsidRPr="001543D9" w:rsidRDefault="00461B0F" w:rsidP="00461B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73FB88D2" w14:textId="79B29849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3BCD9C0" w14:textId="5108A63A" w:rsidR="001F50DB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BD3B49" w:rsidRPr="00841A47" w14:paraId="3137B345" w14:textId="77777777" w:rsidTr="00745227">
        <w:trPr>
          <w:trHeight w:val="1690"/>
        </w:trPr>
        <w:tc>
          <w:tcPr>
            <w:tcW w:w="561" w:type="dxa"/>
          </w:tcPr>
          <w:p w14:paraId="76217B83" w14:textId="77777777"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14:paraId="7D8C45B3" w14:textId="77777777"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095AE0A3" w14:textId="7F366711" w:rsidR="00BD3B49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4</w:t>
            </w:r>
          </w:p>
        </w:tc>
        <w:tc>
          <w:tcPr>
            <w:tcW w:w="1842" w:type="dxa"/>
            <w:vAlign w:val="center"/>
          </w:tcPr>
          <w:p w14:paraId="7E688362" w14:textId="651CE6AB" w:rsidR="00BD3B49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14:paraId="0A855352" w14:textId="033E276C" w:rsidR="00BD3B49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7DA2910" w14:textId="027AFB48" w:rsidR="00BD3B49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47660E19" w14:textId="3269E891" w:rsidR="00BD3B49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9</w:t>
            </w:r>
          </w:p>
        </w:tc>
      </w:tr>
      <w:tr w:rsidR="00DE294A" w:rsidRPr="00841A47" w14:paraId="46BEF71F" w14:textId="77777777" w:rsidTr="00745227">
        <w:tc>
          <w:tcPr>
            <w:tcW w:w="561" w:type="dxa"/>
          </w:tcPr>
          <w:p w14:paraId="40E51DE8" w14:textId="77777777"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14:paraId="30B91DD5" w14:textId="77777777"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48BA31F8" w14:textId="240BD16D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2A1BDCC6" w14:textId="746E18C3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9F15E11" w14:textId="3EB8ECB2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BB26641" w14:textId="575D4C3E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609884E" w14:textId="3142CFB9" w:rsidR="00DE294A" w:rsidRPr="001543D9" w:rsidRDefault="00461B0F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4119FC" w:rsidRPr="00841A47" w14:paraId="66A20379" w14:textId="77777777" w:rsidTr="00745227">
        <w:tc>
          <w:tcPr>
            <w:tcW w:w="561" w:type="dxa"/>
          </w:tcPr>
          <w:p w14:paraId="271B317C" w14:textId="77777777"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14:paraId="594637FD" w14:textId="77777777"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14:paraId="75DECBDC" w14:textId="70080A7A" w:rsidR="004119F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842" w:type="dxa"/>
            <w:vAlign w:val="center"/>
          </w:tcPr>
          <w:p w14:paraId="7F3FA6C9" w14:textId="7F86DF21" w:rsidR="004119F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7EE7491" w14:textId="30159EA7" w:rsidR="004119F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126" w:type="dxa"/>
            <w:vAlign w:val="center"/>
          </w:tcPr>
          <w:p w14:paraId="21FAA8C8" w14:textId="48742B3C" w:rsidR="004119F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829CCC9" w14:textId="6A0D52BE" w:rsidR="004119F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0</w:t>
            </w:r>
          </w:p>
        </w:tc>
      </w:tr>
      <w:tr w:rsidR="00DE294A" w:rsidRPr="00841A47" w14:paraId="502DC3D2" w14:textId="77777777" w:rsidTr="00745227">
        <w:tc>
          <w:tcPr>
            <w:tcW w:w="561" w:type="dxa"/>
          </w:tcPr>
          <w:p w14:paraId="706C2B98" w14:textId="77777777"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14:paraId="00D162FB" w14:textId="77777777"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14:paraId="7BCED4ED" w14:textId="1C2C2256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48CB8C92" w14:textId="642DF284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3DCA7D0" w14:textId="51BD9169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31EAA30" w14:textId="708052B7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A739BD3" w14:textId="05F23410" w:rsidR="00DE294A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71F9EDF7" w14:textId="77777777" w:rsidTr="00745227">
        <w:tc>
          <w:tcPr>
            <w:tcW w:w="561" w:type="dxa"/>
          </w:tcPr>
          <w:p w14:paraId="06BE3BCA" w14:textId="77777777"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14:paraId="4B086875" w14:textId="77777777"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1C9C3390" w14:textId="37C40DC6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14:paraId="2F72D3BC" w14:textId="7751351A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331A484" w14:textId="016F0DED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2815843" w14:textId="1C75EABB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723C2EE" w14:textId="72BAD329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065F1AA0" w14:textId="77777777" w:rsidTr="00745227">
        <w:tc>
          <w:tcPr>
            <w:tcW w:w="561" w:type="dxa"/>
          </w:tcPr>
          <w:p w14:paraId="1C2B14D8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09" w:type="dxa"/>
          </w:tcPr>
          <w:p w14:paraId="3BCB5C8A" w14:textId="77777777"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8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14:paraId="03A9EB36" w14:textId="0443BF53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28B11843" w14:textId="360F92EB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CFC8B2C" w14:textId="0E840AF4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F73DFBD" w14:textId="7AA4F459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B5B3DCF" w14:textId="253F0600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801F48" w:rsidRPr="00841A47" w14:paraId="2BA29AAB" w14:textId="77777777" w:rsidTr="00745227">
        <w:tc>
          <w:tcPr>
            <w:tcW w:w="561" w:type="dxa"/>
          </w:tcPr>
          <w:p w14:paraId="098D193C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14:paraId="050DD39D" w14:textId="77777777"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14:paraId="7E7BE614" w14:textId="7DD5F7A7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14:paraId="7236885F" w14:textId="148AB0B7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11A8F23" w14:textId="27AA1773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2F1F779" w14:textId="43526EBE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7AFBAEA" w14:textId="4C6F524E" w:rsidR="00801F48" w:rsidRPr="001543D9" w:rsidRDefault="00461B0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</w:t>
            </w:r>
          </w:p>
        </w:tc>
      </w:tr>
      <w:tr w:rsidR="000B276C" w:rsidRPr="00841A47" w14:paraId="5280515B" w14:textId="77777777" w:rsidTr="00745227">
        <w:tc>
          <w:tcPr>
            <w:tcW w:w="561" w:type="dxa"/>
          </w:tcPr>
          <w:p w14:paraId="18146F1C" w14:textId="77777777"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14:paraId="62F7489B" w14:textId="77777777"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14:paraId="43A94E6E" w14:textId="65B547A9" w:rsidR="000B276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5132AFEC" w14:textId="768B099D" w:rsidR="000B276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093C209" w14:textId="4EFCC977" w:rsidR="000B276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F8789D1" w14:textId="52C9B6C4" w:rsidR="000B276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DBEF9C1" w14:textId="1F75638F" w:rsidR="000B276C" w:rsidRPr="001543D9" w:rsidRDefault="00461B0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801F48" w:rsidRPr="00841A47" w14:paraId="17E17747" w14:textId="77777777" w:rsidTr="00745227">
        <w:tc>
          <w:tcPr>
            <w:tcW w:w="561" w:type="dxa"/>
          </w:tcPr>
          <w:p w14:paraId="1FBDEDCC" w14:textId="77777777"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14:paraId="54586780" w14:textId="77777777"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14:paraId="5E8782C6" w14:textId="75791D11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42" w:type="dxa"/>
            <w:vAlign w:val="center"/>
          </w:tcPr>
          <w:p w14:paraId="0FB0C7A4" w14:textId="425D1740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BE78CAA" w14:textId="0851D8AE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D0BFE12" w14:textId="46F24A4D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601EC7BD" w14:textId="5C41D21D" w:rsidR="00801F48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</w:t>
            </w:r>
          </w:p>
        </w:tc>
      </w:tr>
      <w:tr w:rsidR="00D10A3C" w:rsidRPr="00841A47" w14:paraId="605D844A" w14:textId="77777777" w:rsidTr="00745227">
        <w:tc>
          <w:tcPr>
            <w:tcW w:w="561" w:type="dxa"/>
          </w:tcPr>
          <w:p w14:paraId="3FA99B8F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14:paraId="68C1A2B3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14:paraId="678BA07D" w14:textId="436A7F60" w:rsidR="00D10A3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813</w:t>
            </w:r>
          </w:p>
        </w:tc>
        <w:tc>
          <w:tcPr>
            <w:tcW w:w="1842" w:type="dxa"/>
            <w:vAlign w:val="center"/>
          </w:tcPr>
          <w:p w14:paraId="7298D817" w14:textId="67A554EC" w:rsidR="00D10A3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6CA6CDC8" w14:textId="2C16F4FA" w:rsidR="00D10A3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126" w:type="dxa"/>
            <w:vAlign w:val="center"/>
          </w:tcPr>
          <w:p w14:paraId="5631735B" w14:textId="0F9C52E6" w:rsidR="00D10A3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75" w:type="dxa"/>
            <w:vAlign w:val="center"/>
          </w:tcPr>
          <w:p w14:paraId="42235415" w14:textId="742CB492" w:rsidR="00D10A3C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56</w:t>
            </w:r>
          </w:p>
        </w:tc>
      </w:tr>
      <w:tr w:rsidR="00D10A3C" w:rsidRPr="00841A47" w14:paraId="387D92AC" w14:textId="77777777" w:rsidTr="00745227">
        <w:tc>
          <w:tcPr>
            <w:tcW w:w="561" w:type="dxa"/>
          </w:tcPr>
          <w:p w14:paraId="7EA902D7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14:paraId="34DEEAE4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14:paraId="66E5FF2C" w14:textId="751E62E9" w:rsidR="00D10A3C" w:rsidRPr="001543D9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42" w:type="dxa"/>
            <w:vAlign w:val="center"/>
          </w:tcPr>
          <w:p w14:paraId="207B2CBA" w14:textId="29C571AB" w:rsidR="00D10A3C" w:rsidRPr="001543D9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06FAB12" w14:textId="16A66BB0" w:rsidR="00D10A3C" w:rsidRPr="001543D9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702A0AA" w14:textId="097E0C1E" w:rsidR="00D10A3C" w:rsidRPr="001543D9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ADA6C67" w14:textId="751E0498" w:rsidR="00D10A3C" w:rsidRPr="001543D9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2</w:t>
            </w:r>
          </w:p>
        </w:tc>
      </w:tr>
      <w:tr w:rsidR="00EF2F56" w:rsidRPr="00841A47" w14:paraId="3851F0BF" w14:textId="77777777" w:rsidTr="00745227">
        <w:tc>
          <w:tcPr>
            <w:tcW w:w="561" w:type="dxa"/>
          </w:tcPr>
          <w:p w14:paraId="44708F80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14:paraId="2D3DF220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14:paraId="3C7E7A2F" w14:textId="68D17BBE" w:rsidR="00EF2F56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842" w:type="dxa"/>
            <w:vAlign w:val="center"/>
          </w:tcPr>
          <w:p w14:paraId="5B223EA1" w14:textId="47850935" w:rsidR="00EF2F56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BC9935C" w14:textId="55BF0048" w:rsidR="00EF2F56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F270758" w14:textId="1B7AB5AE" w:rsidR="00EF2F56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751630E" w14:textId="735D3148" w:rsidR="00EF2F56" w:rsidRPr="001543D9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7</w:t>
            </w:r>
          </w:p>
        </w:tc>
      </w:tr>
      <w:tr w:rsidR="00EF2F56" w:rsidRPr="00841A47" w14:paraId="26598A14" w14:textId="77777777" w:rsidTr="00745227">
        <w:tc>
          <w:tcPr>
            <w:tcW w:w="561" w:type="dxa"/>
          </w:tcPr>
          <w:p w14:paraId="3A8D8F00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14:paraId="63B3D501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9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04FF77AF" w14:textId="112B15E1" w:rsidR="00EF2F56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579F32C3" w14:textId="3CF31EB9" w:rsidR="00EF2F56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16B59E7" w14:textId="55EE6BB5" w:rsidR="00EF2F56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E64BE72" w14:textId="36A6EA0D" w:rsidR="00EF2F56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9EAF8D9" w14:textId="3C6DD2C2" w:rsidR="00EF2F56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</w:tr>
      <w:tr w:rsidR="00D10A3C" w:rsidRPr="00841A47" w14:paraId="2765AF63" w14:textId="77777777" w:rsidTr="00745227">
        <w:tc>
          <w:tcPr>
            <w:tcW w:w="561" w:type="dxa"/>
          </w:tcPr>
          <w:p w14:paraId="5412F4A9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14:paraId="7640D799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14:paraId="309C117A" w14:textId="52ECBA00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42" w:type="dxa"/>
            <w:vAlign w:val="center"/>
          </w:tcPr>
          <w:p w14:paraId="6E5749C3" w14:textId="5EA860C0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25B5B2E1" w14:textId="6762BBDD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126" w:type="dxa"/>
            <w:vAlign w:val="center"/>
          </w:tcPr>
          <w:p w14:paraId="469C3116" w14:textId="51CDF0DD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75" w:type="dxa"/>
            <w:vAlign w:val="center"/>
          </w:tcPr>
          <w:p w14:paraId="7114008A" w14:textId="77E47995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5</w:t>
            </w:r>
          </w:p>
        </w:tc>
      </w:tr>
      <w:tr w:rsidR="00D10A3C" w:rsidRPr="00841A47" w14:paraId="19027D0A" w14:textId="77777777" w:rsidTr="00745227">
        <w:tc>
          <w:tcPr>
            <w:tcW w:w="561" w:type="dxa"/>
          </w:tcPr>
          <w:p w14:paraId="0306292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09" w:type="dxa"/>
          </w:tcPr>
          <w:p w14:paraId="1E6696BD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14:paraId="60B1A003" w14:textId="1E8C7FC4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842" w:type="dxa"/>
            <w:vAlign w:val="center"/>
          </w:tcPr>
          <w:p w14:paraId="19546B48" w14:textId="0F0E4F3C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6A47AFA" w14:textId="7C3B3534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14:paraId="7F0EB025" w14:textId="06750D25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718867C9" w14:textId="1C2404CD" w:rsidR="00D10A3C" w:rsidRPr="00446844" w:rsidRDefault="00461B0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31</w:t>
            </w:r>
          </w:p>
        </w:tc>
      </w:tr>
      <w:tr w:rsidR="00D10A3C" w:rsidRPr="00841A47" w14:paraId="4D467AC7" w14:textId="77777777" w:rsidTr="00745227">
        <w:tc>
          <w:tcPr>
            <w:tcW w:w="561" w:type="dxa"/>
          </w:tcPr>
          <w:p w14:paraId="0F839538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509" w:type="dxa"/>
          </w:tcPr>
          <w:p w14:paraId="46003BBE" w14:textId="77777777"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14:paraId="1200BCEC" w14:textId="3F1ECB6B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2" w:type="dxa"/>
            <w:vAlign w:val="center"/>
          </w:tcPr>
          <w:p w14:paraId="415C557E" w14:textId="1B6E92F4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E489F9D" w14:textId="65AF664F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26" w:type="dxa"/>
            <w:vAlign w:val="center"/>
          </w:tcPr>
          <w:p w14:paraId="131FFF89" w14:textId="14F4DC36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4D9AF8C5" w14:textId="6A8BD5ED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55</w:t>
            </w:r>
          </w:p>
        </w:tc>
      </w:tr>
      <w:tr w:rsidR="00D10A3C" w:rsidRPr="00841A47" w14:paraId="5F9DC179" w14:textId="77777777" w:rsidTr="00745227">
        <w:tc>
          <w:tcPr>
            <w:tcW w:w="561" w:type="dxa"/>
          </w:tcPr>
          <w:p w14:paraId="23E0FCA3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14:paraId="0948B29D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14:paraId="44F8E9C2" w14:textId="09D931B7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8</w:t>
            </w:r>
          </w:p>
        </w:tc>
        <w:tc>
          <w:tcPr>
            <w:tcW w:w="1842" w:type="dxa"/>
            <w:vAlign w:val="center"/>
          </w:tcPr>
          <w:p w14:paraId="1C2C7E36" w14:textId="6C55010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1F2A313" w14:textId="1415A205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466F85B" w14:textId="1CF55516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D5276A0" w14:textId="1B2BEB28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8</w:t>
            </w:r>
          </w:p>
        </w:tc>
      </w:tr>
      <w:tr w:rsidR="00D10A3C" w:rsidRPr="00841A47" w14:paraId="2F820282" w14:textId="77777777" w:rsidTr="00745227">
        <w:tc>
          <w:tcPr>
            <w:tcW w:w="561" w:type="dxa"/>
          </w:tcPr>
          <w:p w14:paraId="421427C8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14:paraId="1A4701EB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14:paraId="31215B2E" w14:textId="4EBCC5B5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842" w:type="dxa"/>
            <w:vAlign w:val="center"/>
          </w:tcPr>
          <w:p w14:paraId="67B3C023" w14:textId="3AF994C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5DEE30A" w14:textId="13CDA94E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2B8FF28" w14:textId="53E4D75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E215336" w14:textId="114406FA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9</w:t>
            </w:r>
          </w:p>
        </w:tc>
      </w:tr>
      <w:tr w:rsidR="00D10A3C" w:rsidRPr="00841A47" w14:paraId="60A53AA2" w14:textId="77777777" w:rsidTr="00745227">
        <w:tc>
          <w:tcPr>
            <w:tcW w:w="561" w:type="dxa"/>
          </w:tcPr>
          <w:p w14:paraId="29A6EF13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14:paraId="042E6813" w14:textId="77777777"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035B4EEA" w14:textId="32CB261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842" w:type="dxa"/>
            <w:vAlign w:val="center"/>
          </w:tcPr>
          <w:p w14:paraId="60EF0859" w14:textId="3681517E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D203804" w14:textId="1A202265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811CAB1" w14:textId="5DD44B71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D99CEF5" w14:textId="3C31ADD6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7</w:t>
            </w:r>
          </w:p>
        </w:tc>
      </w:tr>
      <w:tr w:rsidR="0032499C" w:rsidRPr="00841A47" w14:paraId="07D5158E" w14:textId="77777777" w:rsidTr="00745227">
        <w:tc>
          <w:tcPr>
            <w:tcW w:w="561" w:type="dxa"/>
          </w:tcPr>
          <w:p w14:paraId="3DC74A71" w14:textId="77777777"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14:paraId="217FB8FA" w14:textId="77777777"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Беременные женщины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1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14:paraId="3BE82630" w14:textId="1BA33D39" w:rsidR="0032499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40DD155" w14:textId="60706CE0" w:rsidR="0032499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124982D" w14:textId="540DBDEB" w:rsidR="0032499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3EEB835" w14:textId="2E3BB378" w:rsidR="0032499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81DBC7E" w14:textId="4360C6EE" w:rsidR="0032499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D10A3C" w:rsidRPr="00841A47" w14:paraId="78D14CC2" w14:textId="77777777" w:rsidTr="00745227">
        <w:tc>
          <w:tcPr>
            <w:tcW w:w="561" w:type="dxa"/>
          </w:tcPr>
          <w:p w14:paraId="14A88BA8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14:paraId="21025FCF" w14:textId="77777777"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14:paraId="73224F61" w14:textId="72BC651C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14:paraId="064C2B83" w14:textId="407FDC68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32DEA07" w14:textId="043757BA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377D32E" w14:textId="5A2D3B28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6ED4DE0" w14:textId="14435D67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</w:tr>
      <w:tr w:rsidR="00D10A3C" w:rsidRPr="00841A47" w14:paraId="4B344CA7" w14:textId="77777777" w:rsidTr="00745227">
        <w:tc>
          <w:tcPr>
            <w:tcW w:w="561" w:type="dxa"/>
          </w:tcPr>
          <w:p w14:paraId="107AAC22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09" w:type="dxa"/>
          </w:tcPr>
          <w:p w14:paraId="4D2A5F5B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14:paraId="6D98F914" w14:textId="7762F32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209857FF" w14:textId="2A175552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F74A27D" w14:textId="5C30F424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88A4884" w14:textId="5D13029C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C0C9EC9" w14:textId="3D580C57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D10A3C" w:rsidRPr="00841A47" w14:paraId="6EF2C347" w14:textId="77777777" w:rsidTr="00745227">
        <w:tc>
          <w:tcPr>
            <w:tcW w:w="561" w:type="dxa"/>
          </w:tcPr>
          <w:p w14:paraId="306D6F05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14:paraId="7148F02D" w14:textId="77777777"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1632D4A1" w14:textId="04AFFAB8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842" w:type="dxa"/>
            <w:vAlign w:val="center"/>
          </w:tcPr>
          <w:p w14:paraId="3713D5B8" w14:textId="6E3209DB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EFAB449" w14:textId="10B10C6D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2E31016" w14:textId="73365A6E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D0558" w14:textId="7388902D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3</w:t>
            </w:r>
          </w:p>
        </w:tc>
      </w:tr>
      <w:tr w:rsidR="00D10A3C" w:rsidRPr="00841A47" w14:paraId="1516D8E4" w14:textId="77777777" w:rsidTr="00745227">
        <w:tc>
          <w:tcPr>
            <w:tcW w:w="561" w:type="dxa"/>
          </w:tcPr>
          <w:p w14:paraId="723A717A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14:paraId="47204ABC" w14:textId="77777777"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14:paraId="3CDFDA0D" w14:textId="591001D0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72BCF0B2" w14:textId="56225EF4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56AE3E9" w14:textId="7FA1A109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0B6363E" w14:textId="76ABD3C5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94B9EC5" w14:textId="38E8365C" w:rsidR="00D10A3C" w:rsidRPr="00446844" w:rsidRDefault="00AF79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288B624B" w14:textId="77777777"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646AB52" w14:textId="77777777"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027149F" w14:textId="77777777"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14:paraId="564EFB91" w14:textId="77777777"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14:paraId="2F15C16B" w14:textId="77777777"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14:paraId="70A9F43E" w14:textId="77777777"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30BEE93" w14:textId="77777777"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880"/>
        <w:gridCol w:w="1743"/>
        <w:gridCol w:w="6934"/>
      </w:tblGrid>
      <w:tr w:rsidR="00CA4C72" w:rsidRPr="00841A47" w14:paraId="24F8E0C2" w14:textId="77777777" w:rsidTr="00CA4C72">
        <w:tc>
          <w:tcPr>
            <w:tcW w:w="877" w:type="dxa"/>
          </w:tcPr>
          <w:p w14:paraId="3BCC6794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4" w:type="dxa"/>
          </w:tcPr>
          <w:p w14:paraId="2BAE5B01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14:paraId="5AE5FEB7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14:paraId="4469AC04" w14:textId="77777777"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14:paraId="284E477B" w14:textId="77777777" w:rsidTr="00CA4C72">
        <w:tc>
          <w:tcPr>
            <w:tcW w:w="877" w:type="dxa"/>
          </w:tcPr>
          <w:p w14:paraId="7AD33B01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148B8EFA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48F8B8CE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14:paraId="08D68238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14:paraId="198FE6CC" w14:textId="77777777" w:rsidTr="00CA4C72">
        <w:tc>
          <w:tcPr>
            <w:tcW w:w="877" w:type="dxa"/>
          </w:tcPr>
          <w:p w14:paraId="5E1908CE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0173BFD9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14:paraId="5093A8B8" w14:textId="46373477" w:rsidR="00CA4C72" w:rsidRPr="002E5874" w:rsidRDefault="008830B9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65" w:type="dxa"/>
          </w:tcPr>
          <w:p w14:paraId="4BBC8039" w14:textId="75BD242B" w:rsidR="00CA4C72" w:rsidRPr="00841A47" w:rsidRDefault="008830B9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55D6C" w:rsidRPr="00D55D6C">
              <w:rPr>
                <w:b/>
                <w:bCs/>
                <w:sz w:val="22"/>
                <w:szCs w:val="22"/>
              </w:rPr>
              <w:t xml:space="preserve"> новост</w:t>
            </w:r>
            <w:r>
              <w:rPr>
                <w:b/>
                <w:bCs/>
                <w:sz w:val="22"/>
                <w:szCs w:val="22"/>
              </w:rPr>
              <w:t>ей</w:t>
            </w:r>
            <w:r w:rsidR="00D55D6C" w:rsidRPr="00D55D6C">
              <w:rPr>
                <w:b/>
                <w:bCs/>
                <w:sz w:val="22"/>
                <w:szCs w:val="22"/>
              </w:rPr>
              <w:t xml:space="preserve"> информационного характера</w:t>
            </w:r>
          </w:p>
        </w:tc>
      </w:tr>
      <w:tr w:rsidR="00CA4C72" w:rsidRPr="00841A47" w14:paraId="128D31CF" w14:textId="77777777" w:rsidTr="00CA4C72">
        <w:tc>
          <w:tcPr>
            <w:tcW w:w="877" w:type="dxa"/>
          </w:tcPr>
          <w:p w14:paraId="4095DCA7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14:paraId="503EC384" w14:textId="77777777"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14:paraId="12DF786C" w14:textId="6645FD5F" w:rsidR="00CA4C72" w:rsidRPr="00841A47" w:rsidRDefault="00F827FE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65" w:type="dxa"/>
          </w:tcPr>
          <w:p w14:paraId="221B7611" w14:textId="1564CC54" w:rsidR="00CA4C72" w:rsidRPr="00841A47" w:rsidRDefault="00F827FE" w:rsidP="00A002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827FE">
              <w:rPr>
                <w:b/>
                <w:bCs/>
                <w:sz w:val="22"/>
                <w:szCs w:val="22"/>
              </w:rPr>
              <w:t xml:space="preserve">6 </w:t>
            </w:r>
            <w:r w:rsidR="002E5874">
              <w:rPr>
                <w:b/>
                <w:bCs/>
                <w:sz w:val="22"/>
                <w:szCs w:val="22"/>
              </w:rPr>
              <w:t>стат</w:t>
            </w:r>
            <w:r>
              <w:rPr>
                <w:b/>
                <w:bCs/>
                <w:sz w:val="22"/>
                <w:szCs w:val="22"/>
              </w:rPr>
              <w:t>ей</w:t>
            </w:r>
            <w:r w:rsidR="002E5874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4 </w:t>
            </w:r>
            <w:r w:rsidR="002E5874">
              <w:rPr>
                <w:b/>
                <w:bCs/>
                <w:sz w:val="22"/>
                <w:szCs w:val="22"/>
              </w:rPr>
              <w:t xml:space="preserve">новости информационного характера, </w:t>
            </w:r>
            <w:r w:rsidR="00C339E1">
              <w:rPr>
                <w:b/>
                <w:bCs/>
                <w:sz w:val="22"/>
                <w:szCs w:val="22"/>
              </w:rPr>
              <w:t>3 новости о мероприятиях, посвященных Международному дню защиты детей</w:t>
            </w:r>
          </w:p>
        </w:tc>
      </w:tr>
      <w:tr w:rsidR="00CA4C72" w:rsidRPr="00841A47" w14:paraId="4DBD5A71" w14:textId="77777777" w:rsidTr="00CA4C72">
        <w:tc>
          <w:tcPr>
            <w:tcW w:w="877" w:type="dxa"/>
          </w:tcPr>
          <w:p w14:paraId="4DBC9E8D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14:paraId="581B6495" w14:textId="77777777"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14:paraId="2DEE8E68" w14:textId="7FC74255" w:rsidR="00CA4C72" w:rsidRPr="00841A47" w:rsidRDefault="00DA6BE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165" w:type="dxa"/>
          </w:tcPr>
          <w:p w14:paraId="33DA034C" w14:textId="2DB5D880" w:rsidR="00CA4C72" w:rsidRPr="00841A47" w:rsidRDefault="00DA6BE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 брошюр о деятельности Госюрбюро по Свердловской области, 10 Информационных вестников </w:t>
            </w:r>
          </w:p>
        </w:tc>
      </w:tr>
      <w:tr w:rsidR="00CA4C72" w:rsidRPr="00841A47" w14:paraId="070CE9E1" w14:textId="77777777" w:rsidTr="00CA4C72">
        <w:tc>
          <w:tcPr>
            <w:tcW w:w="877" w:type="dxa"/>
          </w:tcPr>
          <w:p w14:paraId="7443871A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14:paraId="5DA2D96B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14:paraId="4B7BCA24" w14:textId="77777777"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6706B2F9" w14:textId="77777777"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575140A" w14:textId="77777777"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78E790E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FC6FB7B" w14:textId="77777777"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>лиц, осуществлявших в отчетный период оказание бесплатной</w:t>
      </w:r>
    </w:p>
    <w:p w14:paraId="4FAA7F04" w14:textId="77777777"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14:paraId="5AD7946B" w14:textId="77777777"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B65B027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14:paraId="694EA3C6" w14:textId="77777777" w:rsidTr="00C650F7">
        <w:tc>
          <w:tcPr>
            <w:tcW w:w="993" w:type="dxa"/>
          </w:tcPr>
          <w:p w14:paraId="2723957F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961" w:type="dxa"/>
          </w:tcPr>
          <w:p w14:paraId="1B2AEE00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14:paraId="58F926B4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14:paraId="6AA14769" w14:textId="77777777" w:rsidTr="00C650F7">
        <w:tc>
          <w:tcPr>
            <w:tcW w:w="993" w:type="dxa"/>
          </w:tcPr>
          <w:p w14:paraId="08EDE1B6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28F8C37B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6A7020A5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14:paraId="6F6177CE" w14:textId="77777777" w:rsidTr="00C73DA7">
        <w:tc>
          <w:tcPr>
            <w:tcW w:w="993" w:type="dxa"/>
          </w:tcPr>
          <w:p w14:paraId="483D6F72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77E93C41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14:paraId="49B993A2" w14:textId="77777777" w:rsidR="00E0787E" w:rsidRPr="00D55D6C" w:rsidRDefault="00D55D6C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0787E" w:rsidRPr="00841A47" w14:paraId="1286C6C2" w14:textId="77777777" w:rsidTr="00C73DA7">
        <w:tc>
          <w:tcPr>
            <w:tcW w:w="993" w:type="dxa"/>
          </w:tcPr>
          <w:p w14:paraId="093DFE65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2A55132D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14:paraId="1CCD7ED1" w14:textId="77777777" w:rsidR="00E0787E" w:rsidRPr="00D55D6C" w:rsidRDefault="00C339E1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14:paraId="29A2A610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5783C81B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5A0A685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</w:t>
            </w:r>
            <w:proofErr w:type="gramStart"/>
            <w:r w:rsidR="00B014A8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 xml:space="preserve"> государственных</w:t>
            </w:r>
            <w:proofErr w:type="gramEnd"/>
            <w:r w:rsidRPr="00841A47">
              <w:rPr>
                <w:sz w:val="22"/>
                <w:szCs w:val="22"/>
              </w:rPr>
              <w:t xml:space="preserve">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14:paraId="2F21400B" w14:textId="77777777" w:rsidR="00E0787E" w:rsidRPr="00D55D6C" w:rsidRDefault="002E5874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878E9" w:rsidRPr="00841A47" w14:paraId="5DF2CE4F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5FC972E7" w14:textId="77777777"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E49DF82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14:paraId="03106508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14:paraId="27009F7A" w14:textId="77777777" w:rsidR="00B878E9" w:rsidRPr="00D55D6C" w:rsidRDefault="00E87139" w:rsidP="00D55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D55D6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14:paraId="46E18603" w14:textId="77777777"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4DF0EB6" w14:textId="77777777"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C442BFF" w14:textId="77777777"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</w:t>
      </w:r>
      <w:proofErr w:type="gramStart"/>
      <w:r w:rsidRPr="00841A47">
        <w:rPr>
          <w:rFonts w:eastAsiaTheme="minorHAnsi"/>
          <w:sz w:val="22"/>
          <w:szCs w:val="22"/>
          <w:lang w:eastAsia="en-US"/>
        </w:rPr>
        <w:t xml:space="preserve">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</w:t>
      </w:r>
      <w:proofErr w:type="gramEnd"/>
      <w:r w:rsidR="006B61CF" w:rsidRPr="00841A47">
        <w:rPr>
          <w:rFonts w:eastAsiaTheme="minorHAnsi"/>
          <w:sz w:val="22"/>
          <w:szCs w:val="22"/>
          <w:lang w:eastAsia="en-US"/>
        </w:rPr>
        <w:t>____________</w:t>
      </w:r>
    </w:p>
    <w:p w14:paraId="2E587AE1" w14:textId="77777777"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36EC7C8" w14:textId="77777777"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14:paraId="1BF3066B" w14:textId="77777777"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841A47">
        <w:rPr>
          <w:rFonts w:eastAsiaTheme="minorHAnsi"/>
          <w:sz w:val="22"/>
          <w:szCs w:val="22"/>
          <w:lang w:eastAsia="en-US"/>
        </w:rPr>
        <w:t>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14:paraId="554A0AA4" w14:textId="77777777" w:rsidR="00984CCF" w:rsidRPr="00841A47" w:rsidRDefault="001B58C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14:paraId="14871244" w14:textId="77777777"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</w:t>
      </w:r>
      <w:proofErr w:type="gramStart"/>
      <w:r w:rsidR="004D3498" w:rsidRPr="00841A47">
        <w:rPr>
          <w:rFonts w:eastAsiaTheme="minorHAnsi"/>
          <w:sz w:val="22"/>
          <w:szCs w:val="22"/>
          <w:lang w:eastAsia="en-US"/>
        </w:rPr>
        <w:t>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3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BD95" w14:textId="77777777" w:rsidR="007660EF" w:rsidRDefault="007660EF" w:rsidP="008F3C9F">
      <w:r>
        <w:separator/>
      </w:r>
    </w:p>
  </w:endnote>
  <w:endnote w:type="continuationSeparator" w:id="0">
    <w:p w14:paraId="21E08B27" w14:textId="77777777"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88A2" w14:textId="77777777" w:rsidR="007660EF" w:rsidRDefault="007660EF" w:rsidP="008F3C9F">
      <w:r>
        <w:separator/>
      </w:r>
    </w:p>
  </w:footnote>
  <w:footnote w:type="continuationSeparator" w:id="0">
    <w:p w14:paraId="77610864" w14:textId="77777777"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3433"/>
      <w:docPartObj>
        <w:docPartGallery w:val="Page Numbers (Top of Page)"/>
        <w:docPartUnique/>
      </w:docPartObj>
    </w:sdtPr>
    <w:sdtEndPr/>
    <w:sdtContent>
      <w:p w14:paraId="4B55753A" w14:textId="77777777"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74">
          <w:rPr>
            <w:noProof/>
          </w:rPr>
          <w:t>2</w:t>
        </w:r>
        <w:r>
          <w:fldChar w:fldCharType="end"/>
        </w:r>
      </w:p>
    </w:sdtContent>
  </w:sdt>
  <w:p w14:paraId="287F11C1" w14:textId="77777777"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827E5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3D9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16A9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6B9A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23A0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94B"/>
    <w:rsid w:val="002C6EE2"/>
    <w:rsid w:val="002C7A72"/>
    <w:rsid w:val="002D5C97"/>
    <w:rsid w:val="002E2297"/>
    <w:rsid w:val="002E22CF"/>
    <w:rsid w:val="002E4FF7"/>
    <w:rsid w:val="002E5874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3D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6844"/>
    <w:rsid w:val="004470D4"/>
    <w:rsid w:val="00453A0C"/>
    <w:rsid w:val="00453C6A"/>
    <w:rsid w:val="0045713D"/>
    <w:rsid w:val="00461B0F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77E1A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0BE7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0E1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0FD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D46BB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68F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27472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76667"/>
    <w:rsid w:val="00881A3C"/>
    <w:rsid w:val="008830B9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1613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6667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2B6"/>
    <w:rsid w:val="00A005B6"/>
    <w:rsid w:val="00A00C59"/>
    <w:rsid w:val="00A02AE5"/>
    <w:rsid w:val="00A050AD"/>
    <w:rsid w:val="00A0620A"/>
    <w:rsid w:val="00A07E0C"/>
    <w:rsid w:val="00A13E6E"/>
    <w:rsid w:val="00A14823"/>
    <w:rsid w:val="00A151A6"/>
    <w:rsid w:val="00A154A3"/>
    <w:rsid w:val="00A16A09"/>
    <w:rsid w:val="00A2096C"/>
    <w:rsid w:val="00A24676"/>
    <w:rsid w:val="00A26BE5"/>
    <w:rsid w:val="00A2701F"/>
    <w:rsid w:val="00A278D9"/>
    <w:rsid w:val="00A27CE6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1493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95D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169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39E1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65DB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94F"/>
    <w:rsid w:val="00D10A3C"/>
    <w:rsid w:val="00D10C95"/>
    <w:rsid w:val="00D10F61"/>
    <w:rsid w:val="00D11010"/>
    <w:rsid w:val="00D12B33"/>
    <w:rsid w:val="00D13A24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55D6C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6BE2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139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0BF1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27FE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0E16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0F4"/>
    <w:rsid w:val="00FE0188"/>
    <w:rsid w:val="00FE078D"/>
    <w:rsid w:val="00FE22EF"/>
    <w:rsid w:val="00FE30B3"/>
    <w:rsid w:val="00FE6884"/>
    <w:rsid w:val="00FF0358"/>
    <w:rsid w:val="00FF1329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7965DB"/>
  <w15:docId w15:val="{EB523683-0283-4656-A66F-7D087E2D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115A3CB6EFDB9BE15ADF7DBF297E52B75D1127A8EA6CE5B2935D7311F5A4F06BE2A1tFY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749A999B8A77617E7EC639D40A0EE716B37E50E1BD0C235F058BE4CD24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880D950469C4675616BC02C60D55A570F4A4B96FFC2CBE24A2EF1BFB2f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838F9B2E338284A1C842E4653D9F4039DAC7A00266B2D079170D4E940730AD6CD216F434E04C501FC0F5ADFq7i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E3FB-2389-4AD7-936A-BDC7A9B6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людмила тараненко</cp:lastModifiedBy>
  <cp:revision>12</cp:revision>
  <cp:lastPrinted>2020-12-25T10:41:00Z</cp:lastPrinted>
  <dcterms:created xsi:type="dcterms:W3CDTF">2020-12-25T09:35:00Z</dcterms:created>
  <dcterms:modified xsi:type="dcterms:W3CDTF">2021-04-13T04:58:00Z</dcterms:modified>
</cp:coreProperties>
</file>